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2 dosáhlo družstvo: TJ Lokomotiva České Velenice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2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73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7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00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21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Mi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